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7C" w:rsidRDefault="00EC4C7C" w:rsidP="00277641">
      <w:pPr>
        <w:pStyle w:val="Nzev"/>
        <w:rPr>
          <w:szCs w:val="32"/>
        </w:rPr>
      </w:pPr>
    </w:p>
    <w:p w:rsidR="00EC4C7C" w:rsidRPr="00053484" w:rsidRDefault="00EC4C7C" w:rsidP="00277641">
      <w:pPr>
        <w:pStyle w:val="Nzev"/>
        <w:rPr>
          <w:szCs w:val="32"/>
        </w:rPr>
      </w:pPr>
    </w:p>
    <w:p w:rsidR="007D1ED7" w:rsidRPr="00053484" w:rsidRDefault="007D1ED7" w:rsidP="00345F3D">
      <w:pPr>
        <w:pStyle w:val="Nzev"/>
        <w:spacing w:after="240"/>
        <w:rPr>
          <w:b w:val="0"/>
          <w:szCs w:val="32"/>
        </w:rPr>
      </w:pPr>
      <w:r w:rsidRPr="007D1ED7">
        <w:rPr>
          <w:szCs w:val="32"/>
        </w:rPr>
        <w:t>Katedra primární a preprimární pedagogiky</w:t>
      </w:r>
    </w:p>
    <w:p w:rsidR="00DB5C07" w:rsidRDefault="007D1ED7" w:rsidP="009A177A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SZZ –</w:t>
      </w:r>
      <w:r w:rsidR="007B2B1C">
        <w:rPr>
          <w:sz w:val="32"/>
          <w:szCs w:val="32"/>
          <w:u w:val="none"/>
        </w:rPr>
        <w:t xml:space="preserve"> </w:t>
      </w:r>
      <w:r w:rsidR="009A177A" w:rsidRPr="009A177A">
        <w:rPr>
          <w:sz w:val="32"/>
          <w:szCs w:val="32"/>
          <w:u w:val="none"/>
        </w:rPr>
        <w:t>Učitelství pro mateřské školy</w:t>
      </w:r>
      <w:r w:rsidR="007B3B91">
        <w:rPr>
          <w:sz w:val="32"/>
          <w:szCs w:val="32"/>
          <w:u w:val="none"/>
        </w:rPr>
        <w:t xml:space="preserve"> / </w:t>
      </w:r>
      <w:r w:rsidR="007B3B91" w:rsidRPr="007B3B91">
        <w:rPr>
          <w:sz w:val="32"/>
          <w:szCs w:val="32"/>
          <w:u w:val="none"/>
        </w:rPr>
        <w:t>B0112A300007</w:t>
      </w:r>
      <w:r w:rsidR="009A177A" w:rsidRPr="009A177A">
        <w:rPr>
          <w:sz w:val="32"/>
          <w:szCs w:val="32"/>
          <w:u w:val="none"/>
        </w:rPr>
        <w:t xml:space="preserve"> </w:t>
      </w:r>
    </w:p>
    <w:p w:rsidR="007B2B1C" w:rsidRDefault="007B2B1C" w:rsidP="007B2B1C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sz w:val="32"/>
          <w:szCs w:val="32"/>
          <w:u w:val="none"/>
        </w:rPr>
      </w:pPr>
    </w:p>
    <w:p w:rsidR="00D32DD4" w:rsidRDefault="00DA5C49" w:rsidP="00D32DD4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část </w:t>
      </w:r>
      <w:r w:rsidR="00D32DD4" w:rsidRPr="007B2B1C">
        <w:rPr>
          <w:sz w:val="32"/>
          <w:szCs w:val="32"/>
          <w:u w:val="none"/>
        </w:rPr>
        <w:t xml:space="preserve">Odborná rozprava z didaktiky výchov a </w:t>
      </w:r>
    </w:p>
    <w:p w:rsidR="00D32DD4" w:rsidRDefault="00D32DD4" w:rsidP="00D32DD4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sz w:val="32"/>
          <w:szCs w:val="32"/>
          <w:u w:val="none"/>
        </w:rPr>
      </w:pPr>
      <w:r w:rsidRPr="007B2B1C">
        <w:rPr>
          <w:sz w:val="32"/>
          <w:szCs w:val="32"/>
          <w:u w:val="none"/>
        </w:rPr>
        <w:t>přírodovědně-matematických představ</w:t>
      </w:r>
    </w:p>
    <w:p w:rsidR="00B50E5B" w:rsidRDefault="00B50E5B" w:rsidP="00B50E5B">
      <w:pPr>
        <w:jc w:val="center"/>
        <w:rPr>
          <w:b/>
          <w:sz w:val="32"/>
          <w:szCs w:val="32"/>
        </w:rPr>
      </w:pPr>
      <w:r w:rsidRPr="00B50E5B">
        <w:rPr>
          <w:b/>
          <w:sz w:val="32"/>
          <w:szCs w:val="32"/>
        </w:rPr>
        <w:t>a</w:t>
      </w:r>
    </w:p>
    <w:p w:rsidR="007B2B1C" w:rsidRDefault="00B50E5B" w:rsidP="00B50E5B">
      <w:pPr>
        <w:jc w:val="center"/>
        <w:rPr>
          <w:b/>
          <w:sz w:val="32"/>
          <w:szCs w:val="32"/>
        </w:rPr>
      </w:pPr>
      <w:r w:rsidRPr="00B50E5B">
        <w:rPr>
          <w:b/>
          <w:sz w:val="32"/>
          <w:szCs w:val="32"/>
        </w:rPr>
        <w:t>část Obhajoby bakalářských prací z</w:t>
      </w:r>
      <w:r>
        <w:rPr>
          <w:b/>
          <w:sz w:val="32"/>
          <w:szCs w:val="32"/>
        </w:rPr>
        <w:t> </w:t>
      </w:r>
      <w:r w:rsidRPr="00B50E5B">
        <w:rPr>
          <w:b/>
          <w:sz w:val="32"/>
          <w:szCs w:val="32"/>
        </w:rPr>
        <w:t>oboru</w:t>
      </w:r>
    </w:p>
    <w:p w:rsidR="00177F9F" w:rsidRDefault="00177F9F" w:rsidP="00177F9F"/>
    <w:p w:rsidR="00177F9F" w:rsidRPr="00177F9F" w:rsidRDefault="0074029E" w:rsidP="00345F3D">
      <w:pPr>
        <w:spacing w:after="120"/>
        <w:jc w:val="center"/>
      </w:pPr>
      <w:r>
        <w:rPr>
          <w:b/>
          <w:sz w:val="32"/>
          <w:szCs w:val="32"/>
        </w:rPr>
        <w:t>26</w:t>
      </w:r>
      <w:r w:rsidR="00C61052">
        <w:rPr>
          <w:b/>
          <w:sz w:val="32"/>
          <w:szCs w:val="32"/>
        </w:rPr>
        <w:t>. 5.</w:t>
      </w:r>
      <w:r w:rsidR="00B7001F">
        <w:rPr>
          <w:b/>
          <w:sz w:val="32"/>
          <w:szCs w:val="32"/>
        </w:rPr>
        <w:t xml:space="preserve"> 2026</w:t>
      </w:r>
    </w:p>
    <w:p w:rsidR="0068629B" w:rsidRDefault="00C96A30" w:rsidP="00277641">
      <w:pPr>
        <w:rPr>
          <w:b/>
        </w:rPr>
      </w:pPr>
      <w:r>
        <w:rPr>
          <w:b/>
          <w:sz w:val="20"/>
          <w:szCs w:val="20"/>
        </w:rPr>
        <w:t xml:space="preserve">              </w:t>
      </w:r>
      <w:r w:rsidR="00DC7C2F">
        <w:rPr>
          <w:b/>
        </w:rPr>
        <w:t xml:space="preserve">Učebna </w:t>
      </w:r>
      <w:r w:rsidR="00D32DD4">
        <w:rPr>
          <w:b/>
        </w:rPr>
        <w:t>P204</w:t>
      </w:r>
    </w:p>
    <w:p w:rsidR="00C96A30" w:rsidRDefault="00C96A30" w:rsidP="00277641">
      <w:pPr>
        <w:rPr>
          <w:b/>
        </w:rPr>
      </w:pPr>
    </w:p>
    <w:p w:rsidR="00C96A30" w:rsidRPr="00C96A30" w:rsidRDefault="00C96A30" w:rsidP="00C96A30">
      <w:pPr>
        <w:ind w:left="708"/>
      </w:pPr>
      <w:r>
        <w:rPr>
          <w:b/>
        </w:rPr>
        <w:t xml:space="preserve">Komise: </w:t>
      </w:r>
      <w:r>
        <w:t xml:space="preserve">doc. Anděl, dr. Kubištová Máčiková, dr. </w:t>
      </w:r>
      <w:r w:rsidR="00971333">
        <w:t>Valešová</w:t>
      </w:r>
      <w:r>
        <w:t xml:space="preserve">, dr. Konvalinková, </w:t>
      </w:r>
      <w:bookmarkStart w:id="0" w:name="_GoBack"/>
      <w:bookmarkEnd w:id="0"/>
      <w:r>
        <w:t xml:space="preserve">dr. Vykoukalová </w:t>
      </w:r>
    </w:p>
    <w:p w:rsidR="007D1ED7" w:rsidRPr="005E551F" w:rsidRDefault="007D1ED7" w:rsidP="00277641">
      <w:pPr>
        <w:rPr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3470"/>
        <w:gridCol w:w="1889"/>
        <w:gridCol w:w="2127"/>
      </w:tblGrid>
      <w:tr w:rsidR="00FE7B56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student</w:t>
            </w:r>
            <w:r>
              <w:rPr>
                <w:b/>
              </w:rPr>
              <w:t>ka</w:t>
            </w:r>
          </w:p>
        </w:tc>
        <w:tc>
          <w:tcPr>
            <w:tcW w:w="3470" w:type="dxa"/>
            <w:shd w:val="clear" w:color="auto" w:fill="FFF2CC" w:themeFill="accent4" w:themeFillTint="33"/>
            <w:vAlign w:val="center"/>
          </w:tcPr>
          <w:p w:rsidR="00C61052" w:rsidRDefault="00C61052" w:rsidP="00C61052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zadání + příprava </w:t>
            </w:r>
          </w:p>
          <w:p w:rsidR="00FE7B56" w:rsidRPr="00C61052" w:rsidRDefault="00C61052" w:rsidP="00C61052">
            <w:pPr>
              <w:jc w:val="center"/>
              <w:rPr>
                <w:b/>
                <w:sz w:val="22"/>
                <w:szCs w:val="22"/>
              </w:rPr>
            </w:pPr>
            <w:r w:rsidRPr="00823523">
              <w:rPr>
                <w:b/>
                <w:sz w:val="22"/>
                <w:szCs w:val="22"/>
              </w:rPr>
              <w:t>místnost č. P201</w:t>
            </w:r>
          </w:p>
        </w:tc>
        <w:tc>
          <w:tcPr>
            <w:tcW w:w="1889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čas</w:t>
            </w:r>
            <w:r>
              <w:rPr>
                <w:b/>
              </w:rPr>
              <w:t xml:space="preserve"> zkoušky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>Vedoucí BP</w:t>
            </w:r>
          </w:p>
        </w:tc>
      </w:tr>
      <w:tr w:rsidR="00620252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620252" w:rsidRPr="00FD7192" w:rsidRDefault="00620252" w:rsidP="00620252">
            <w:r>
              <w:t xml:space="preserve">Pjenčáková </w:t>
            </w:r>
          </w:p>
        </w:tc>
        <w:tc>
          <w:tcPr>
            <w:tcW w:w="3470" w:type="dxa"/>
            <w:vAlign w:val="center"/>
          </w:tcPr>
          <w:p w:rsidR="00620252" w:rsidRPr="00D26A38" w:rsidRDefault="00620252" w:rsidP="00620252">
            <w:pPr>
              <w:jc w:val="center"/>
              <w:rPr>
                <w:b/>
              </w:rPr>
            </w:pPr>
            <w:r w:rsidRPr="00D26A38">
              <w:rPr>
                <w:b/>
              </w:rPr>
              <w:t>zadání v 7:55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620252" w:rsidRDefault="00620252" w:rsidP="00620252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2127" w:type="dxa"/>
            <w:vAlign w:val="center"/>
          </w:tcPr>
          <w:p w:rsidR="00620252" w:rsidRPr="00FE7B56" w:rsidRDefault="00620252" w:rsidP="00620252">
            <w:pPr>
              <w:jc w:val="center"/>
            </w:pPr>
            <w:r>
              <w:t xml:space="preserve">Vykoukalová </w:t>
            </w:r>
          </w:p>
        </w:tc>
      </w:tr>
      <w:tr w:rsidR="00620252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620252" w:rsidRPr="008C59DB" w:rsidRDefault="00620252" w:rsidP="00620252">
            <w:r>
              <w:t>Folprechtová</w:t>
            </w:r>
          </w:p>
        </w:tc>
        <w:tc>
          <w:tcPr>
            <w:tcW w:w="3470" w:type="dxa"/>
            <w:vAlign w:val="center"/>
          </w:tcPr>
          <w:p w:rsidR="00620252" w:rsidRPr="00D26A38" w:rsidRDefault="00620252" w:rsidP="00620252">
            <w:pPr>
              <w:jc w:val="center"/>
              <w:rPr>
                <w:b/>
              </w:rPr>
            </w:pPr>
            <w:r w:rsidRPr="00D26A38">
              <w:rPr>
                <w:b/>
              </w:rPr>
              <w:t>zadání v 8:40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620252" w:rsidRDefault="00620252" w:rsidP="00620252">
            <w:pPr>
              <w:jc w:val="center"/>
              <w:rPr>
                <w:b/>
              </w:rPr>
            </w:pPr>
            <w:r>
              <w:rPr>
                <w:b/>
              </w:rPr>
              <w:t>9:15</w:t>
            </w:r>
          </w:p>
        </w:tc>
        <w:tc>
          <w:tcPr>
            <w:tcW w:w="2127" w:type="dxa"/>
            <w:vAlign w:val="center"/>
          </w:tcPr>
          <w:p w:rsidR="00620252" w:rsidRDefault="00620252" w:rsidP="00620252">
            <w:pPr>
              <w:jc w:val="center"/>
            </w:pPr>
            <w:r>
              <w:t xml:space="preserve">Šeflová </w:t>
            </w:r>
          </w:p>
        </w:tc>
      </w:tr>
      <w:tr w:rsidR="00620252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620252" w:rsidRPr="008C59DB" w:rsidRDefault="00620252" w:rsidP="00620252">
            <w:r>
              <w:t xml:space="preserve">Jůnová </w:t>
            </w:r>
          </w:p>
        </w:tc>
        <w:tc>
          <w:tcPr>
            <w:tcW w:w="3470" w:type="dxa"/>
            <w:vAlign w:val="center"/>
          </w:tcPr>
          <w:p w:rsidR="00620252" w:rsidRPr="00D26A38" w:rsidRDefault="00620252" w:rsidP="00620252">
            <w:pPr>
              <w:jc w:val="center"/>
              <w:rPr>
                <w:b/>
              </w:rPr>
            </w:pPr>
            <w:r w:rsidRPr="00D26A38">
              <w:rPr>
                <w:b/>
              </w:rPr>
              <w:t>zadání v 9:25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620252" w:rsidRDefault="00620252" w:rsidP="00620252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2127" w:type="dxa"/>
            <w:vAlign w:val="center"/>
          </w:tcPr>
          <w:p w:rsidR="00620252" w:rsidRDefault="00620252" w:rsidP="00620252">
            <w:pPr>
              <w:jc w:val="center"/>
            </w:pPr>
            <w:r>
              <w:t xml:space="preserve">Pechová </w:t>
            </w:r>
          </w:p>
        </w:tc>
      </w:tr>
      <w:tr w:rsidR="00620252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620252" w:rsidRPr="008C59DB" w:rsidRDefault="00620252" w:rsidP="00620252">
            <w:r>
              <w:t xml:space="preserve">Nezmarová </w:t>
            </w:r>
          </w:p>
        </w:tc>
        <w:tc>
          <w:tcPr>
            <w:tcW w:w="3470" w:type="dxa"/>
            <w:vAlign w:val="center"/>
          </w:tcPr>
          <w:p w:rsidR="00620252" w:rsidRPr="008C59DB" w:rsidRDefault="00620252" w:rsidP="00620252">
            <w:pPr>
              <w:jc w:val="center"/>
            </w:pPr>
            <w:r w:rsidRPr="009030C0">
              <w:rPr>
                <w:b/>
              </w:rPr>
              <w:t>zadání v</w:t>
            </w:r>
            <w:r>
              <w:rPr>
                <w:b/>
              </w:rPr>
              <w:t> 10:10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620252" w:rsidRDefault="00620252" w:rsidP="00620252">
            <w:pPr>
              <w:jc w:val="center"/>
              <w:rPr>
                <w:b/>
              </w:rPr>
            </w:pPr>
            <w:r>
              <w:rPr>
                <w:b/>
              </w:rPr>
              <w:t>10:45</w:t>
            </w:r>
          </w:p>
        </w:tc>
        <w:tc>
          <w:tcPr>
            <w:tcW w:w="2127" w:type="dxa"/>
            <w:vAlign w:val="center"/>
          </w:tcPr>
          <w:p w:rsidR="00620252" w:rsidRDefault="00620252" w:rsidP="00620252">
            <w:pPr>
              <w:jc w:val="center"/>
            </w:pPr>
            <w:r>
              <w:t xml:space="preserve">Šeflová </w:t>
            </w:r>
          </w:p>
        </w:tc>
      </w:tr>
      <w:tr w:rsidR="00620252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620252" w:rsidRPr="00D1178F" w:rsidRDefault="00620252" w:rsidP="00620252">
            <w:r>
              <w:t>Jiránková G.V.</w:t>
            </w:r>
          </w:p>
        </w:tc>
        <w:tc>
          <w:tcPr>
            <w:tcW w:w="3470" w:type="dxa"/>
            <w:vAlign w:val="center"/>
          </w:tcPr>
          <w:p w:rsidR="00620252" w:rsidRPr="009030C0" w:rsidRDefault="002657B8" w:rsidP="00620252">
            <w:pPr>
              <w:jc w:val="center"/>
              <w:rPr>
                <w:b/>
              </w:rPr>
            </w:pPr>
            <w:r w:rsidRPr="009030C0">
              <w:rPr>
                <w:b/>
              </w:rPr>
              <w:t>zadání v</w:t>
            </w:r>
            <w:r>
              <w:rPr>
                <w:b/>
              </w:rPr>
              <w:t> 10:55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620252" w:rsidRDefault="00620252" w:rsidP="00620252">
            <w:pPr>
              <w:jc w:val="center"/>
              <w:rPr>
                <w:b/>
              </w:rPr>
            </w:pPr>
            <w:r>
              <w:rPr>
                <w:b/>
              </w:rPr>
              <w:t>11:30</w:t>
            </w:r>
          </w:p>
        </w:tc>
        <w:tc>
          <w:tcPr>
            <w:tcW w:w="2127" w:type="dxa"/>
            <w:vAlign w:val="center"/>
          </w:tcPr>
          <w:p w:rsidR="00620252" w:rsidRDefault="00620252" w:rsidP="00620252">
            <w:pPr>
              <w:jc w:val="center"/>
            </w:pPr>
            <w:r>
              <w:t>-</w:t>
            </w:r>
          </w:p>
        </w:tc>
      </w:tr>
      <w:tr w:rsidR="00620252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620252" w:rsidRPr="00FD7192" w:rsidRDefault="00620252" w:rsidP="00620252">
            <w:r>
              <w:t xml:space="preserve">Kosinová </w:t>
            </w:r>
          </w:p>
        </w:tc>
        <w:tc>
          <w:tcPr>
            <w:tcW w:w="3470" w:type="dxa"/>
            <w:vAlign w:val="center"/>
          </w:tcPr>
          <w:p w:rsidR="00620252" w:rsidRPr="009030C0" w:rsidRDefault="00E734FC" w:rsidP="00620252">
            <w:pPr>
              <w:jc w:val="center"/>
              <w:rPr>
                <w:b/>
              </w:rPr>
            </w:pPr>
            <w:r w:rsidRPr="009030C0">
              <w:rPr>
                <w:b/>
              </w:rPr>
              <w:t>zadání v</w:t>
            </w:r>
            <w:r>
              <w:rPr>
                <w:b/>
              </w:rPr>
              <w:t> 11:25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620252" w:rsidRDefault="00620252" w:rsidP="00620252">
            <w:pPr>
              <w:jc w:val="center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2127" w:type="dxa"/>
            <w:vAlign w:val="center"/>
          </w:tcPr>
          <w:p w:rsidR="00620252" w:rsidRDefault="00620252" w:rsidP="00620252">
            <w:pPr>
              <w:jc w:val="center"/>
            </w:pPr>
            <w:r>
              <w:t>-</w:t>
            </w:r>
          </w:p>
        </w:tc>
      </w:tr>
      <w:tr w:rsidR="00620252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620252" w:rsidRPr="00FD7192" w:rsidRDefault="00620252" w:rsidP="00620252">
            <w:r>
              <w:t xml:space="preserve">Slámová </w:t>
            </w:r>
          </w:p>
        </w:tc>
        <w:tc>
          <w:tcPr>
            <w:tcW w:w="3470" w:type="dxa"/>
            <w:vAlign w:val="center"/>
          </w:tcPr>
          <w:p w:rsidR="00620252" w:rsidRPr="009030C0" w:rsidRDefault="00E734FC" w:rsidP="00620252">
            <w:pPr>
              <w:jc w:val="center"/>
              <w:rPr>
                <w:b/>
              </w:rPr>
            </w:pPr>
            <w:r w:rsidRPr="009030C0">
              <w:rPr>
                <w:b/>
              </w:rPr>
              <w:t>zadání v</w:t>
            </w:r>
            <w:r>
              <w:rPr>
                <w:b/>
              </w:rPr>
              <w:t> 11:55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620252" w:rsidRDefault="00620252" w:rsidP="00620252">
            <w:pPr>
              <w:jc w:val="center"/>
              <w:rPr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2127" w:type="dxa"/>
            <w:vAlign w:val="center"/>
          </w:tcPr>
          <w:p w:rsidR="00620252" w:rsidRDefault="00620252" w:rsidP="00620252">
            <w:pPr>
              <w:jc w:val="center"/>
            </w:pPr>
            <w:r>
              <w:t>-</w:t>
            </w:r>
          </w:p>
        </w:tc>
      </w:tr>
      <w:tr w:rsidR="00620252" w:rsidRPr="005E551F" w:rsidTr="00D421DA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620252" w:rsidRPr="00CE467D" w:rsidRDefault="00620252" w:rsidP="00620252">
            <w:pPr>
              <w:rPr>
                <w:b/>
              </w:rPr>
            </w:pPr>
            <w:r w:rsidRPr="00CE467D">
              <w:rPr>
                <w:b/>
              </w:rPr>
              <w:t xml:space="preserve">Závěr </w:t>
            </w:r>
          </w:p>
        </w:tc>
        <w:tc>
          <w:tcPr>
            <w:tcW w:w="3470" w:type="dxa"/>
            <w:vAlign w:val="center"/>
          </w:tcPr>
          <w:p w:rsidR="00620252" w:rsidRPr="00E60D35" w:rsidRDefault="00620252" w:rsidP="00620252">
            <w:pPr>
              <w:jc w:val="center"/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620252" w:rsidRDefault="00620252" w:rsidP="00620252">
            <w:pPr>
              <w:jc w:val="center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2127" w:type="dxa"/>
            <w:vAlign w:val="center"/>
          </w:tcPr>
          <w:p w:rsidR="00620252" w:rsidRDefault="00620252" w:rsidP="00620252">
            <w:pPr>
              <w:jc w:val="center"/>
              <w:rPr>
                <w:b/>
              </w:rPr>
            </w:pPr>
          </w:p>
        </w:tc>
      </w:tr>
    </w:tbl>
    <w:p w:rsidR="001D7BA7" w:rsidRPr="006F7813" w:rsidRDefault="001D7BA7" w:rsidP="00345F3D"/>
    <w:sectPr w:rsidR="001D7BA7" w:rsidRPr="006F7813" w:rsidSect="00277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D89" w:rsidRDefault="00D12D89" w:rsidP="00277641">
      <w:r>
        <w:separator/>
      </w:r>
    </w:p>
  </w:endnote>
  <w:endnote w:type="continuationSeparator" w:id="0">
    <w:p w:rsidR="00D12D89" w:rsidRDefault="00D12D89" w:rsidP="0027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D89" w:rsidRDefault="00D12D89" w:rsidP="00277641">
      <w:r>
        <w:separator/>
      </w:r>
    </w:p>
  </w:footnote>
  <w:footnote w:type="continuationSeparator" w:id="0">
    <w:p w:rsidR="00D12D89" w:rsidRDefault="00D12D89" w:rsidP="00277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8B"/>
    <w:rsid w:val="00012639"/>
    <w:rsid w:val="0001712C"/>
    <w:rsid w:val="00027D12"/>
    <w:rsid w:val="00050268"/>
    <w:rsid w:val="00053484"/>
    <w:rsid w:val="0006307B"/>
    <w:rsid w:val="000841EA"/>
    <w:rsid w:val="000A710A"/>
    <w:rsid w:val="000B36D8"/>
    <w:rsid w:val="000D59E4"/>
    <w:rsid w:val="000E12E7"/>
    <w:rsid w:val="000F23E0"/>
    <w:rsid w:val="00103B86"/>
    <w:rsid w:val="001055BE"/>
    <w:rsid w:val="001068CD"/>
    <w:rsid w:val="001157B3"/>
    <w:rsid w:val="00127973"/>
    <w:rsid w:val="001425B7"/>
    <w:rsid w:val="00142A4E"/>
    <w:rsid w:val="00143759"/>
    <w:rsid w:val="00143E58"/>
    <w:rsid w:val="00145070"/>
    <w:rsid w:val="00146BA2"/>
    <w:rsid w:val="00173383"/>
    <w:rsid w:val="00177F9F"/>
    <w:rsid w:val="00180FCA"/>
    <w:rsid w:val="001B10F6"/>
    <w:rsid w:val="001B1B29"/>
    <w:rsid w:val="001C26CF"/>
    <w:rsid w:val="001C69A9"/>
    <w:rsid w:val="001D07BF"/>
    <w:rsid w:val="001D7BA7"/>
    <w:rsid w:val="001E2B89"/>
    <w:rsid w:val="001F7C59"/>
    <w:rsid w:val="00201703"/>
    <w:rsid w:val="0020203D"/>
    <w:rsid w:val="0020734F"/>
    <w:rsid w:val="00232A15"/>
    <w:rsid w:val="002447A0"/>
    <w:rsid w:val="00250272"/>
    <w:rsid w:val="00256FBD"/>
    <w:rsid w:val="002627A0"/>
    <w:rsid w:val="002627B9"/>
    <w:rsid w:val="002657B8"/>
    <w:rsid w:val="00273C13"/>
    <w:rsid w:val="00277641"/>
    <w:rsid w:val="00297456"/>
    <w:rsid w:val="002A1DB8"/>
    <w:rsid w:val="002A2444"/>
    <w:rsid w:val="002C2457"/>
    <w:rsid w:val="002D7DE2"/>
    <w:rsid w:val="002E6F96"/>
    <w:rsid w:val="003038A9"/>
    <w:rsid w:val="00303DFD"/>
    <w:rsid w:val="00307FBC"/>
    <w:rsid w:val="00321E48"/>
    <w:rsid w:val="00342505"/>
    <w:rsid w:val="00345F3D"/>
    <w:rsid w:val="003935C8"/>
    <w:rsid w:val="003973B5"/>
    <w:rsid w:val="003F3B7E"/>
    <w:rsid w:val="003F5E04"/>
    <w:rsid w:val="004326B6"/>
    <w:rsid w:val="00434C3E"/>
    <w:rsid w:val="004700BF"/>
    <w:rsid w:val="004814DC"/>
    <w:rsid w:val="004914C1"/>
    <w:rsid w:val="004A0431"/>
    <w:rsid w:val="004B26C5"/>
    <w:rsid w:val="004C7372"/>
    <w:rsid w:val="004D0865"/>
    <w:rsid w:val="004D4368"/>
    <w:rsid w:val="004E3D24"/>
    <w:rsid w:val="004E6242"/>
    <w:rsid w:val="004E7B8A"/>
    <w:rsid w:val="004F1417"/>
    <w:rsid w:val="004F7BAA"/>
    <w:rsid w:val="0050450E"/>
    <w:rsid w:val="00513089"/>
    <w:rsid w:val="0051718B"/>
    <w:rsid w:val="005373B5"/>
    <w:rsid w:val="00552B7C"/>
    <w:rsid w:val="00574A25"/>
    <w:rsid w:val="00590F14"/>
    <w:rsid w:val="005A6BC9"/>
    <w:rsid w:val="005A769E"/>
    <w:rsid w:val="005B1887"/>
    <w:rsid w:val="005B6739"/>
    <w:rsid w:val="005D22B5"/>
    <w:rsid w:val="005E551F"/>
    <w:rsid w:val="005E6E44"/>
    <w:rsid w:val="005F025F"/>
    <w:rsid w:val="005F1435"/>
    <w:rsid w:val="005F5BA7"/>
    <w:rsid w:val="005F67FF"/>
    <w:rsid w:val="005F6AF1"/>
    <w:rsid w:val="006164C8"/>
    <w:rsid w:val="00620252"/>
    <w:rsid w:val="00647C37"/>
    <w:rsid w:val="00652586"/>
    <w:rsid w:val="00653CDF"/>
    <w:rsid w:val="0065789C"/>
    <w:rsid w:val="006720BA"/>
    <w:rsid w:val="00684ECE"/>
    <w:rsid w:val="0068629B"/>
    <w:rsid w:val="00692258"/>
    <w:rsid w:val="0069332E"/>
    <w:rsid w:val="006B5A6D"/>
    <w:rsid w:val="006C6E3A"/>
    <w:rsid w:val="006C7D31"/>
    <w:rsid w:val="006D5488"/>
    <w:rsid w:val="006D6A0C"/>
    <w:rsid w:val="006F7813"/>
    <w:rsid w:val="00710F2F"/>
    <w:rsid w:val="007141F4"/>
    <w:rsid w:val="007173C2"/>
    <w:rsid w:val="0072298C"/>
    <w:rsid w:val="0072520F"/>
    <w:rsid w:val="00736910"/>
    <w:rsid w:val="0074029E"/>
    <w:rsid w:val="007471E6"/>
    <w:rsid w:val="007507BC"/>
    <w:rsid w:val="0076681C"/>
    <w:rsid w:val="00784579"/>
    <w:rsid w:val="007A6FFE"/>
    <w:rsid w:val="007B2B1C"/>
    <w:rsid w:val="007B3B91"/>
    <w:rsid w:val="007C4F14"/>
    <w:rsid w:val="007D1ED7"/>
    <w:rsid w:val="007D72FD"/>
    <w:rsid w:val="007E1221"/>
    <w:rsid w:val="007F3466"/>
    <w:rsid w:val="00811F34"/>
    <w:rsid w:val="008141A2"/>
    <w:rsid w:val="00815D89"/>
    <w:rsid w:val="008208AB"/>
    <w:rsid w:val="008231BB"/>
    <w:rsid w:val="008337C6"/>
    <w:rsid w:val="00843692"/>
    <w:rsid w:val="00855E33"/>
    <w:rsid w:val="00864DF1"/>
    <w:rsid w:val="00895062"/>
    <w:rsid w:val="008B46A4"/>
    <w:rsid w:val="008C59DB"/>
    <w:rsid w:val="009030C0"/>
    <w:rsid w:val="009123BD"/>
    <w:rsid w:val="009445E2"/>
    <w:rsid w:val="0096680B"/>
    <w:rsid w:val="0097046E"/>
    <w:rsid w:val="00971333"/>
    <w:rsid w:val="009A177A"/>
    <w:rsid w:val="009A1F5A"/>
    <w:rsid w:val="009A6BDE"/>
    <w:rsid w:val="009B5779"/>
    <w:rsid w:val="009D3A9A"/>
    <w:rsid w:val="00A065E7"/>
    <w:rsid w:val="00A15F7A"/>
    <w:rsid w:val="00A16D1F"/>
    <w:rsid w:val="00A25244"/>
    <w:rsid w:val="00A304BC"/>
    <w:rsid w:val="00A342E7"/>
    <w:rsid w:val="00A4563E"/>
    <w:rsid w:val="00A45823"/>
    <w:rsid w:val="00A72899"/>
    <w:rsid w:val="00A73367"/>
    <w:rsid w:val="00AA7D40"/>
    <w:rsid w:val="00AB3191"/>
    <w:rsid w:val="00AC74A9"/>
    <w:rsid w:val="00AD0E31"/>
    <w:rsid w:val="00AD15AD"/>
    <w:rsid w:val="00AD242C"/>
    <w:rsid w:val="00AD6157"/>
    <w:rsid w:val="00AE7986"/>
    <w:rsid w:val="00AF2203"/>
    <w:rsid w:val="00AF2736"/>
    <w:rsid w:val="00B13672"/>
    <w:rsid w:val="00B224E2"/>
    <w:rsid w:val="00B36B5D"/>
    <w:rsid w:val="00B50E5B"/>
    <w:rsid w:val="00B529EB"/>
    <w:rsid w:val="00B571B2"/>
    <w:rsid w:val="00B64236"/>
    <w:rsid w:val="00B65C75"/>
    <w:rsid w:val="00B7001F"/>
    <w:rsid w:val="00B90A8C"/>
    <w:rsid w:val="00BA07C6"/>
    <w:rsid w:val="00BB30D0"/>
    <w:rsid w:val="00BD0682"/>
    <w:rsid w:val="00BD28A9"/>
    <w:rsid w:val="00BE39C0"/>
    <w:rsid w:val="00C10D23"/>
    <w:rsid w:val="00C357BB"/>
    <w:rsid w:val="00C425EE"/>
    <w:rsid w:val="00C61052"/>
    <w:rsid w:val="00C660CD"/>
    <w:rsid w:val="00C740CA"/>
    <w:rsid w:val="00C96A30"/>
    <w:rsid w:val="00CA6F41"/>
    <w:rsid w:val="00CC0856"/>
    <w:rsid w:val="00CC13E5"/>
    <w:rsid w:val="00CD0212"/>
    <w:rsid w:val="00CE467D"/>
    <w:rsid w:val="00CE7E6B"/>
    <w:rsid w:val="00CF3F51"/>
    <w:rsid w:val="00D01D03"/>
    <w:rsid w:val="00D1178F"/>
    <w:rsid w:val="00D12D89"/>
    <w:rsid w:val="00D32DD4"/>
    <w:rsid w:val="00D34717"/>
    <w:rsid w:val="00D421DA"/>
    <w:rsid w:val="00D56F02"/>
    <w:rsid w:val="00D64D00"/>
    <w:rsid w:val="00D76382"/>
    <w:rsid w:val="00D77FA0"/>
    <w:rsid w:val="00D8170D"/>
    <w:rsid w:val="00D81983"/>
    <w:rsid w:val="00D869B5"/>
    <w:rsid w:val="00DA10CC"/>
    <w:rsid w:val="00DA2DD9"/>
    <w:rsid w:val="00DA5C49"/>
    <w:rsid w:val="00DA7E16"/>
    <w:rsid w:val="00DB1F8A"/>
    <w:rsid w:val="00DB5C07"/>
    <w:rsid w:val="00DC355D"/>
    <w:rsid w:val="00DC7C2F"/>
    <w:rsid w:val="00DE1F3C"/>
    <w:rsid w:val="00DE35B1"/>
    <w:rsid w:val="00DE432D"/>
    <w:rsid w:val="00DF2C24"/>
    <w:rsid w:val="00E119EC"/>
    <w:rsid w:val="00E2123F"/>
    <w:rsid w:val="00E21FAA"/>
    <w:rsid w:val="00E35508"/>
    <w:rsid w:val="00E60D35"/>
    <w:rsid w:val="00E734FC"/>
    <w:rsid w:val="00EC4C7C"/>
    <w:rsid w:val="00EC6FD7"/>
    <w:rsid w:val="00ED3F82"/>
    <w:rsid w:val="00ED4F90"/>
    <w:rsid w:val="00ED7D53"/>
    <w:rsid w:val="00EE3D80"/>
    <w:rsid w:val="00EF15AC"/>
    <w:rsid w:val="00F04B32"/>
    <w:rsid w:val="00F32C2C"/>
    <w:rsid w:val="00F81C41"/>
    <w:rsid w:val="00F94C2F"/>
    <w:rsid w:val="00F95623"/>
    <w:rsid w:val="00FC5789"/>
    <w:rsid w:val="00FD5CC7"/>
    <w:rsid w:val="00FD679A"/>
    <w:rsid w:val="00FD7192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8DB2B"/>
  <w15:chartTrackingRefBased/>
  <w15:docId w15:val="{0FEAAF15-1AA9-4AE6-A3D5-AF26A19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B5C07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1718B"/>
    <w:pPr>
      <w:keepNext/>
      <w:outlineLvl w:val="2"/>
    </w:pPr>
    <w:rPr>
      <w:b/>
      <w:szCs w:val="20"/>
      <w:u w:val="single"/>
    </w:rPr>
  </w:style>
  <w:style w:type="paragraph" w:styleId="Nadpis7">
    <w:name w:val="heading 7"/>
    <w:basedOn w:val="Normln"/>
    <w:next w:val="Normln"/>
    <w:link w:val="Nadpis7Char"/>
    <w:qFormat/>
    <w:rsid w:val="0051718B"/>
    <w:pPr>
      <w:keepNext/>
      <w:jc w:val="center"/>
      <w:outlineLvl w:val="6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1718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51718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1718B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1718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30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DB5C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8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6588-3C11-4557-B547-D41CF55A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erný</dc:creator>
  <cp:keywords/>
  <dc:description/>
  <cp:lastModifiedBy>Markéta Tománková</cp:lastModifiedBy>
  <cp:revision>16</cp:revision>
  <cp:lastPrinted>2025-01-20T07:02:00Z</cp:lastPrinted>
  <dcterms:created xsi:type="dcterms:W3CDTF">2026-05-18T08:57:00Z</dcterms:created>
  <dcterms:modified xsi:type="dcterms:W3CDTF">2026-05-19T07:19:00Z</dcterms:modified>
</cp:coreProperties>
</file>